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637473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C1C8B5" wp14:editId="1B3DB12E">
            <wp:simplePos x="0" y="0"/>
            <wp:positionH relativeFrom="column">
              <wp:posOffset>3116580</wp:posOffset>
            </wp:positionH>
            <wp:positionV relativeFrom="paragraph">
              <wp:posOffset>114300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7473" w:rsidRDefault="00765CBB" w:rsidP="000368A2">
      <w:pPr>
        <w:pStyle w:val="HTML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F681D"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036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C5262" w:rsidRPr="000368A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37473">
        <w:rPr>
          <w:rFonts w:ascii="Times New Roman" w:hAnsi="Times New Roman" w:cs="Times New Roman"/>
          <w:sz w:val="24"/>
          <w:szCs w:val="24"/>
          <w:lang w:val="kk-KZ"/>
        </w:rPr>
        <w:t xml:space="preserve">Ерте дамыту лабораториясы: </w:t>
      </w:r>
    </w:p>
    <w:p w:rsidR="009B050A" w:rsidRPr="000368A2" w:rsidRDefault="00637473" w:rsidP="000368A2">
      <w:pPr>
        <w:pStyle w:val="HTML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өйлеуді дамыту ерекшеліктері</w:t>
      </w:r>
      <w:r w:rsidR="000368A2" w:rsidRPr="000368A2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9B050A" w:rsidRPr="0033544B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637473" w:rsidRDefault="009B050A" w:rsidP="00036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0368A2" w:rsidRPr="000368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6374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аборатория раннего развития: </w:t>
      </w:r>
    </w:p>
    <w:p w:rsidR="009B050A" w:rsidRPr="000368A2" w:rsidRDefault="00637473" w:rsidP="00036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обенности речевого развития</w:t>
      </w:r>
      <w:r w:rsidR="000368A2" w:rsidRPr="000368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0368A2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3</w:t>
      </w:r>
      <w:r w:rsidR="00765CBB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нтар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368A2" w:rsidRDefault="000368A2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E30FA" w:rsidRPr="00765CBB" w:rsidRDefault="009E30F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BC7EB4" w:rsidRDefault="00BC7EB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6374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31</w:t>
      </w:r>
      <w:r w:rsidR="000368A2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1.2023, 1</w:t>
      </w:r>
      <w:r w:rsidR="006374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0 – 1</w:t>
      </w:r>
      <w:r w:rsidR="006374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6</w:t>
      </w:r>
      <w:r w:rsidR="00765CB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.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30</w:t>
      </w:r>
    </w:p>
    <w:p w:rsidR="009B050A" w:rsidRPr="00765CBB" w:rsidRDefault="009B050A" w:rsidP="009B050A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  <w:lang w:val="kk-KZ" w:eastAsia="ru-RU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:</w:t>
      </w:r>
      <w:r w:rsidR="000368A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0368A2">
        <w:rPr>
          <w:rFonts w:ascii="Times New Roman" w:hAnsi="Times New Roman" w:cs="Times New Roman"/>
          <w:sz w:val="18"/>
          <w:szCs w:val="18"/>
          <w:lang w:val="kk-KZ"/>
        </w:rPr>
        <w:t xml:space="preserve">«Павлодар қаласының № </w:t>
      </w:r>
      <w:r w:rsidR="00637473">
        <w:rPr>
          <w:rFonts w:ascii="Times New Roman" w:hAnsi="Times New Roman" w:cs="Times New Roman"/>
          <w:sz w:val="18"/>
          <w:szCs w:val="18"/>
          <w:lang w:val="kk-KZ"/>
        </w:rPr>
        <w:t>38</w:t>
      </w:r>
      <w:r w:rsidR="002A56A3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сәбилер бақшасы</w:t>
      </w:r>
      <w:r w:rsidR="000368A2">
        <w:rPr>
          <w:rFonts w:ascii="Times New Roman" w:hAnsi="Times New Roman" w:cs="Times New Roman"/>
          <w:sz w:val="18"/>
          <w:szCs w:val="18"/>
          <w:lang w:val="kk-KZ"/>
        </w:rPr>
        <w:t>»</w:t>
      </w:r>
    </w:p>
    <w:p w:rsidR="009B050A" w:rsidRPr="00765CBB" w:rsidRDefault="000368A2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</w:t>
      </w:r>
      <w:r w:rsidR="006374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14.30-15</w:t>
      </w:r>
      <w:r w:rsidR="009B050A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тәж</w:t>
      </w:r>
      <w:r w:rsidR="00966735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ір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ибелік - семинар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33544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К.М.Рахы</w:t>
      </w:r>
      <w:r w:rsidR="002A56A3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жанова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:rsidR="00637473" w:rsidRPr="00577A32" w:rsidRDefault="009B050A" w:rsidP="00637473">
      <w:pPr>
        <w:tabs>
          <w:tab w:val="left" w:pos="8074"/>
        </w:tabs>
        <w:spacing w:after="0"/>
        <w:rPr>
          <w:rFonts w:ascii="Times New Roman" w:hAnsi="Times New Roman" w:cs="Times New Roman"/>
          <w:sz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5D35A2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637473" w:rsidRPr="00577A32">
        <w:rPr>
          <w:rFonts w:ascii="Times New Roman" w:hAnsi="Times New Roman" w:cs="Times New Roman"/>
          <w:sz w:val="18"/>
          <w:lang w:val="kk-KZ"/>
        </w:rPr>
        <w:t>ерте жастағы балалардың</w:t>
      </w:r>
      <w:r w:rsidR="00637473" w:rsidRPr="00577A32">
        <w:rPr>
          <w:rFonts w:ascii="Times New Roman" w:hAnsi="Times New Roman" w:cs="Times New Roman"/>
          <w:b/>
          <w:sz w:val="18"/>
          <w:lang w:val="kk-KZ"/>
        </w:rPr>
        <w:t xml:space="preserve"> </w:t>
      </w:r>
      <w:r w:rsidR="00637473" w:rsidRPr="00577A32">
        <w:rPr>
          <w:rFonts w:ascii="Times New Roman" w:hAnsi="Times New Roman" w:cs="Times New Roman"/>
          <w:sz w:val="18"/>
          <w:lang w:val="kk-KZ"/>
        </w:rPr>
        <w:t>сөйлеу                                                                                                                                                    дағдысын қалыптастыру мен дамыту</w:t>
      </w:r>
      <w:r w:rsidR="00546B94">
        <w:rPr>
          <w:rFonts w:ascii="Times New Roman" w:hAnsi="Times New Roman" w:cs="Times New Roman"/>
          <w:sz w:val="18"/>
          <w:lang w:val="kk-KZ"/>
        </w:rPr>
        <w:t>да дидактикалық ойындарды</w:t>
      </w:r>
      <w:r w:rsidR="00637473" w:rsidRPr="00577A32">
        <w:rPr>
          <w:rFonts w:ascii="Times New Roman" w:hAnsi="Times New Roman" w:cs="Times New Roman"/>
          <w:sz w:val="18"/>
          <w:lang w:val="kk-KZ"/>
        </w:rPr>
        <w:t xml:space="preserve"> тиімді жоспарлау                                                                                                                                                     мен қолдану</w:t>
      </w:r>
    </w:p>
    <w:p w:rsidR="00A046AE" w:rsidRPr="00765CBB" w:rsidRDefault="00A046AE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"/>
        <w:gridCol w:w="3669"/>
        <w:gridCol w:w="3367"/>
      </w:tblGrid>
      <w:tr w:rsidR="00577A32" w:rsidRPr="00577A32" w:rsidTr="00526196">
        <w:trPr>
          <w:trHeight w:val="66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0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Танысу шеңбері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Алия Амангельдыевна Байгельдина, «№38 сәбилер бақшасының»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педагог-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психолог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ы</w:t>
            </w:r>
          </w:p>
        </w:tc>
      </w:tr>
      <w:tr w:rsidR="00577A32" w:rsidRPr="00637473" w:rsidTr="00526196">
        <w:trPr>
          <w:trHeight w:val="74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6C6066" w:rsidRDefault="00577A32" w:rsidP="0057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-15.1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Кіріспе сөз, семинар бағдарламасымен таныстыр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Кундуз Муратхановна Рахымжанова, Павлодар қаласы білім беру бөлімінің әдіскері</w:t>
            </w:r>
          </w:p>
        </w:tc>
      </w:tr>
      <w:tr w:rsidR="002A56A3" w:rsidRPr="006C6066" w:rsidTr="009E30FA">
        <w:trPr>
          <w:trHeight w:val="235"/>
        </w:trPr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2552F" w:rsidRDefault="00AA448A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lang w:val="kk-KZ"/>
              </w:rPr>
            </w:pPr>
            <w:r w:rsidRPr="000879BE">
              <w:rPr>
                <w:rStyle w:val="translation-word"/>
                <w:rFonts w:ascii="Times New Roman" w:hAnsi="Times New Roman" w:cs="Times New Roman"/>
                <w:b/>
                <w:color w:val="002033"/>
                <w:bdr w:val="none" w:sz="0" w:space="0" w:color="auto" w:frame="1"/>
              </w:rPr>
              <w:t>ПЕДАГОГИКАЛЫҚ ТӘЖІРИБЕНІҢ ТҰСАУКЕСЕРІ</w:t>
            </w:r>
          </w:p>
        </w:tc>
      </w:tr>
      <w:tr w:rsidR="00577A32" w:rsidRPr="00637473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77A32" w:rsidRPr="00577A32" w:rsidRDefault="00FA6157" w:rsidP="00FA615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  <w:t xml:space="preserve">Сөйлеу дағдысын белсендірудегі дидактикалық ойындар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Валентина Алекссеевна Подойницына, «№38 сәбилер бақшасының» тәрбиешісі</w:t>
            </w:r>
          </w:p>
        </w:tc>
      </w:tr>
      <w:tr w:rsidR="00577A32" w:rsidRPr="00637473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3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</w:pPr>
            <w:r w:rsidRPr="00577A32"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  <w:t>Психологиялық ойын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Алия Амангельдыевна Байгельдина, «№38 сәбилер бақшасының» психолог</w:t>
            </w:r>
          </w:p>
        </w:tc>
      </w:tr>
      <w:tr w:rsidR="00577A32" w:rsidRPr="00637473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3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5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</w:pPr>
            <w:r w:rsidRPr="00577A32"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  <w:t>Коммуникативтік дағдыны белсендіруде ұлттық ойындарды тиімді пайдалан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Қарлығаш Рымбековна Абдрахманова, «№38 сәбилер бақшасының» тәрбиешісі</w:t>
            </w:r>
          </w:p>
        </w:tc>
      </w:tr>
      <w:tr w:rsidR="00577A32" w:rsidRPr="00637473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5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FA6157">
              <w:rPr>
                <w:rFonts w:ascii="Times New Roman" w:hAnsi="Times New Roman" w:cs="Times New Roman"/>
                <w:sz w:val="18"/>
                <w:lang w:val="kk-KZ"/>
              </w:rPr>
              <w:t>16.0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77A32" w:rsidRPr="00577A32" w:rsidRDefault="00546B94" w:rsidP="00546B94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  <w:t>Мектепке дейінгі жастағы балалардың сөйлеу дағдысын дамыту: кешенді тәсі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Наталья Анатольевна Шклярова, «№38 сәбилер бақшасының» тәрбиешісі</w:t>
            </w:r>
          </w:p>
        </w:tc>
      </w:tr>
      <w:tr w:rsidR="00D73D1C" w:rsidRPr="003711F0" w:rsidTr="00D73D1C">
        <w:trPr>
          <w:trHeight w:val="202"/>
        </w:trPr>
        <w:tc>
          <w:tcPr>
            <w:tcW w:w="7762" w:type="dxa"/>
            <w:gridSpan w:val="4"/>
            <w:shd w:val="clear" w:color="auto" w:fill="auto"/>
          </w:tcPr>
          <w:p w:rsidR="00D73D1C" w:rsidRDefault="00D73D1C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>ТӘЖІРИБЕЛІК ЖҰМЫС</w:t>
            </w:r>
          </w:p>
        </w:tc>
      </w:tr>
      <w:tr w:rsidR="00EB40C3" w:rsidRPr="00637473" w:rsidTr="008A7563">
        <w:tc>
          <w:tcPr>
            <w:tcW w:w="709" w:type="dxa"/>
            <w:shd w:val="clear" w:color="auto" w:fill="auto"/>
          </w:tcPr>
          <w:p w:rsidR="00EB40C3" w:rsidRPr="006C6066" w:rsidRDefault="00990279" w:rsidP="00FA6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FA6157">
              <w:rPr>
                <w:rFonts w:ascii="Times New Roman" w:hAnsi="Times New Roman" w:cs="Times New Roman"/>
                <w:sz w:val="18"/>
                <w:lang w:val="kk-KZ"/>
              </w:rPr>
              <w:t>6.05-16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FA6157">
              <w:rPr>
                <w:rFonts w:ascii="Times New Roman" w:hAnsi="Times New Roman" w:cs="Times New Roman"/>
                <w:sz w:val="18"/>
                <w:lang w:val="kk-KZ"/>
              </w:rPr>
              <w:t>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B40C3" w:rsidRPr="0033544B" w:rsidRDefault="00FA6157" w:rsidP="00526196">
            <w:pPr>
              <w:pStyle w:val="HTML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Тыңдаушылармен топтық жұмыс</w:t>
            </w:r>
            <w:r w:rsidR="00526196">
              <w:rPr>
                <w:rFonts w:ascii="Times New Roman" w:hAnsi="Times New Roman" w:cs="Times New Roman"/>
                <w:bCs/>
                <w:sz w:val="18"/>
                <w:lang w:val="kk-KZ"/>
              </w:rPr>
              <w:t>. Дидактикалық ойындар көрмесі</w:t>
            </w:r>
          </w:p>
        </w:tc>
        <w:tc>
          <w:tcPr>
            <w:tcW w:w="3367" w:type="dxa"/>
            <w:shd w:val="clear" w:color="auto" w:fill="auto"/>
          </w:tcPr>
          <w:p w:rsidR="00EB40C3" w:rsidRPr="008A3AC0" w:rsidRDefault="000D5177" w:rsidP="000D5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Раушангуль Наурызбаевна Мукушова,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«№38 сәбилер бақшасының»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әдіскері</w:t>
            </w:r>
          </w:p>
        </w:tc>
      </w:tr>
      <w:tr w:rsidR="00EB40C3" w:rsidRPr="00637473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C3" w:rsidRPr="006C6066" w:rsidRDefault="00FA6157" w:rsidP="00FA615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20-16</w:t>
            </w:r>
            <w:r w:rsidR="009E30FA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BC7EB4"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40C3" w:rsidRPr="006C6066" w:rsidRDefault="00EB40C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Қатысушылармен диалог</w:t>
            </w:r>
            <w:r w:rsidR="00114951">
              <w:rPr>
                <w:rFonts w:ascii="Times New Roman" w:hAnsi="Times New Roman" w:cs="Times New Roman"/>
                <w:sz w:val="18"/>
                <w:lang w:val="kk-KZ"/>
              </w:rPr>
              <w:t>, рефлексия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auto"/>
          </w:tcPr>
          <w:p w:rsidR="00EB40C3" w:rsidRPr="0042552F" w:rsidRDefault="00EB40C3" w:rsidP="0033544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К.М.Рахымжанова, </w:t>
            </w:r>
            <w:r w:rsidRPr="0033544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</w:tbl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D4F6E" w:rsidRDefault="008D4F6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B0BC8" w:rsidRDefault="008B0BC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C07BB" w:rsidRDefault="009C07B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C07BB" w:rsidRDefault="009C07B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C07BB" w:rsidRDefault="009C07B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C07BB" w:rsidRDefault="009C07B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C07BB" w:rsidRDefault="009C07B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B0BC8" w:rsidRDefault="008B0BC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90279" w:rsidRDefault="00990279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6196" w:rsidRDefault="00526196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6196" w:rsidRDefault="00526196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6196" w:rsidRDefault="00526196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8C2EA8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FA6157">
        <w:rPr>
          <w:rFonts w:ascii="Times New Roman" w:eastAsia="Calibri" w:hAnsi="Times New Roman" w:cs="Times New Roman"/>
          <w:b/>
          <w:sz w:val="18"/>
          <w:szCs w:val="18"/>
          <w:lang w:val="kk-KZ"/>
        </w:rPr>
        <w:t>31.01.2023, 15.00-16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30</w:t>
      </w:r>
    </w:p>
    <w:p w:rsidR="009B050A" w:rsidRPr="00DF16A8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8D4F6E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C5262" w:rsidRPr="00DF16A8">
        <w:rPr>
          <w:rFonts w:ascii="Times New Roman" w:hAnsi="Times New Roman" w:cs="Times New Roman"/>
          <w:sz w:val="18"/>
          <w:szCs w:val="18"/>
        </w:rPr>
        <w:t>КГКП  «Ясли-сад №</w:t>
      </w:r>
      <w:r w:rsidR="00546B94">
        <w:rPr>
          <w:rFonts w:ascii="Times New Roman" w:hAnsi="Times New Roman" w:cs="Times New Roman"/>
          <w:sz w:val="18"/>
          <w:szCs w:val="18"/>
          <w:lang w:val="kk-KZ"/>
        </w:rPr>
        <w:t>38</w:t>
      </w:r>
      <w:r w:rsidR="005E48E0" w:rsidRPr="00DF16A8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  <w:r w:rsidR="00DF16A8">
        <w:rPr>
          <w:rFonts w:ascii="Times New Roman" w:hAnsi="Times New Roman" w:cs="Times New Roman"/>
          <w:sz w:val="18"/>
          <w:szCs w:val="18"/>
        </w:rPr>
        <w:t>»</w:t>
      </w:r>
    </w:p>
    <w:p w:rsidR="009B050A" w:rsidRPr="00DF16A8" w:rsidRDefault="00546B9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>Регистрация: 14.30-15</w:t>
      </w:r>
      <w:r w:rsidR="009B050A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CC5262"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семинар - практикум</w:t>
      </w:r>
    </w:p>
    <w:p w:rsidR="008D4F6E" w:rsidRDefault="009B050A" w:rsidP="008D4F6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33544B" w:rsidRPr="00DF16A8">
        <w:rPr>
          <w:rFonts w:ascii="Times New Roman" w:eastAsia="Calibri" w:hAnsi="Times New Roman" w:cs="Times New Roman"/>
          <w:b/>
          <w:sz w:val="18"/>
          <w:szCs w:val="18"/>
        </w:rPr>
        <w:t>Рах</w:t>
      </w:r>
      <w:proofErr w:type="spellEnd"/>
      <w:r w:rsidR="0033544B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ы</w:t>
      </w:r>
      <w:proofErr w:type="spellStart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>мжанова</w:t>
      </w:r>
      <w:proofErr w:type="spellEnd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 xml:space="preserve"> К.М.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.Павлодара</w:t>
      </w:r>
    </w:p>
    <w:p w:rsidR="008D4F6E" w:rsidRDefault="009B050A" w:rsidP="008D4F6E">
      <w:pPr>
        <w:spacing w:after="0" w:line="240" w:lineRule="auto"/>
        <w:outlineLvl w:val="0"/>
        <w:rPr>
          <w:rFonts w:ascii="Times New Roman" w:hAnsi="Times New Roman" w:cs="Times New Roman"/>
          <w:sz w:val="18"/>
          <w:lang w:val="kk-KZ"/>
        </w:rPr>
      </w:pPr>
      <w:r w:rsidRPr="00DF16A8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:</w:t>
      </w:r>
      <w:r w:rsidR="008D4F6E" w:rsidRPr="008D4F6E">
        <w:t xml:space="preserve"> </w:t>
      </w:r>
      <w:r w:rsidR="00546B94" w:rsidRPr="00546B94">
        <w:rPr>
          <w:rFonts w:ascii="Times New Roman" w:hAnsi="Times New Roman" w:cs="Times New Roman"/>
          <w:sz w:val="18"/>
          <w:lang w:val="kk-KZ"/>
        </w:rPr>
        <w:t>эффективное планирование и использование</w:t>
      </w:r>
      <w:r w:rsidR="00526196">
        <w:rPr>
          <w:rFonts w:ascii="Times New Roman" w:hAnsi="Times New Roman" w:cs="Times New Roman"/>
          <w:sz w:val="18"/>
          <w:lang w:val="kk-KZ"/>
        </w:rPr>
        <w:t xml:space="preserve"> </w:t>
      </w:r>
      <w:r w:rsidR="00546B94" w:rsidRPr="00546B94">
        <w:rPr>
          <w:rFonts w:ascii="Times New Roman" w:hAnsi="Times New Roman" w:cs="Times New Roman"/>
          <w:sz w:val="18"/>
          <w:lang w:val="kk-KZ"/>
        </w:rPr>
        <w:t>дидактических игр  в формировании и развитии речевых навыков детей раннего возраста</w:t>
      </w:r>
    </w:p>
    <w:p w:rsidR="00526196" w:rsidRDefault="00526196" w:rsidP="008D4F6E">
      <w:pPr>
        <w:spacing w:after="0" w:line="240" w:lineRule="auto"/>
        <w:outlineLvl w:val="0"/>
        <w:rPr>
          <w:rFonts w:ascii="Times New Roman" w:hAnsi="Times New Roman" w:cs="Times New Roman"/>
          <w:sz w:val="18"/>
          <w:lang w:val="kk-KZ"/>
        </w:rPr>
      </w:pPr>
    </w:p>
    <w:p w:rsidR="00526196" w:rsidRPr="00546B94" w:rsidRDefault="00526196" w:rsidP="008D4F6E">
      <w:pPr>
        <w:spacing w:after="0" w:line="240" w:lineRule="auto"/>
        <w:outlineLvl w:val="0"/>
        <w:rPr>
          <w:rFonts w:ascii="Times New Roman" w:eastAsia="Calibri" w:hAnsi="Times New Roman" w:cs="Times New Roman"/>
          <w:sz w:val="14"/>
          <w:szCs w:val="18"/>
          <w:lang w:val="kk-KZ"/>
        </w:rPr>
      </w:pPr>
    </w:p>
    <w:p w:rsidR="00D73D1C" w:rsidRPr="00D73D1C" w:rsidRDefault="009B050A" w:rsidP="006926AB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544"/>
      </w:tblGrid>
      <w:tr w:rsidR="00FA6157" w:rsidRPr="006C6066" w:rsidTr="00DF16A8">
        <w:trPr>
          <w:trHeight w:val="69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FA6157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0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6C6066" w:rsidRDefault="00546B94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руг знаком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6C6066" w:rsidRDefault="00546B94" w:rsidP="006926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Байгельдина Алия Амангельдыевна, </w:t>
            </w:r>
            <w:r w:rsidRPr="006C606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18"/>
              </w:rPr>
              <w:t>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38</w:t>
            </w:r>
            <w:r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FA6157" w:rsidRPr="006C6066" w:rsidTr="00DF16A8">
        <w:trPr>
          <w:trHeight w:val="591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6C6066" w:rsidRDefault="00FA6157" w:rsidP="00021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-15.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2E151D" w:rsidRDefault="00526196" w:rsidP="002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. Знакомство с программой семина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E17326" w:rsidRDefault="00526196" w:rsidP="006926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мжанова Кундуз Муратхано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, методист отдела образования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Павлодара</w:t>
            </w:r>
          </w:p>
        </w:tc>
      </w:tr>
      <w:tr w:rsidR="006C6066" w:rsidRPr="006C6066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2E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ПРЕЗЕНТАЦИЯ</w:t>
            </w:r>
            <w:r w:rsidR="008A7563">
              <w:rPr>
                <w:rFonts w:ascii="Times New Roman" w:eastAsia="Calibri" w:hAnsi="Times New Roman" w:cs="Times New Roman"/>
                <w:b/>
                <w:sz w:val="18"/>
                <w:lang w:val="kk-KZ" w:eastAsia="ru-RU"/>
              </w:rPr>
              <w:t xml:space="preserve"> </w:t>
            </w: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ПЕДАГОГИЧЕСКОГО ОПЫТА</w:t>
            </w:r>
          </w:p>
        </w:tc>
      </w:tr>
      <w:tr w:rsidR="00FA6157" w:rsidRPr="006C6066" w:rsidTr="00FA6157">
        <w:trPr>
          <w:trHeight w:val="49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FA6157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FA6157" w:rsidRPr="00577A32" w:rsidRDefault="00FA6157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</w:rPr>
              <w:t>Дидактические игры для активации речев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FA6157" w:rsidP="00FA615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Валентина Алекссеевна Подойницына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воспитатель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Ясли-сад №38 г.Павлодара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» </w:t>
            </w:r>
          </w:p>
        </w:tc>
      </w:tr>
      <w:tr w:rsidR="00FA6157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FA6157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3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FA6157" w:rsidRPr="006C6066" w:rsidRDefault="00FA6157" w:rsidP="00FA61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Психологическая иг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E17326" w:rsidRDefault="00FA6157" w:rsidP="00FA61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Байгельдина Алия Амангельдыевна, </w:t>
            </w:r>
            <w:r w:rsidRPr="006C606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18"/>
              </w:rPr>
              <w:t>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38</w:t>
            </w:r>
            <w:r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FA6157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FA6157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3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5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FA6157" w:rsidRDefault="00FA6157" w:rsidP="00D250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Эффективное использование народных игр в активации коммуникативных нав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E17326" w:rsidRDefault="00FA6157" w:rsidP="00FA61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Абдрахманова Карлыган Рымбековна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воспитатель</w:t>
            </w:r>
            <w:r>
              <w:rPr>
                <w:rFonts w:ascii="Times New Roman" w:hAnsi="Times New Roman" w:cs="Times New Roman"/>
                <w:sz w:val="18"/>
              </w:rPr>
              <w:t xml:space="preserve">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38</w:t>
            </w:r>
            <w:r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FA6157" w:rsidRPr="006C6066" w:rsidTr="00A046AE">
        <w:trPr>
          <w:trHeight w:val="8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FA6157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5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16.0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FA6157" w:rsidRDefault="00FA6157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Развитие связной речи дошкольников: комплексный под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E17326" w:rsidRDefault="00FA6157" w:rsidP="008B0BC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Шклярова Наталья Анатольевна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воспитатель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Ясли-сад №38 г.Павлодара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</w:tc>
      </w:tr>
      <w:tr w:rsidR="00D73D1C" w:rsidRPr="006C6066" w:rsidTr="005F29C3">
        <w:tc>
          <w:tcPr>
            <w:tcW w:w="7513" w:type="dxa"/>
            <w:gridSpan w:val="4"/>
            <w:shd w:val="clear" w:color="auto" w:fill="auto"/>
          </w:tcPr>
          <w:p w:rsidR="00D73D1C" w:rsidRPr="00ED1C45" w:rsidRDefault="00D73D1C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>ПРАКТИЧЕСКАЯ РАБОТА</w:t>
            </w:r>
          </w:p>
        </w:tc>
      </w:tr>
      <w:tr w:rsidR="00FA6157" w:rsidRPr="006C6066" w:rsidTr="00A046AE">
        <w:trPr>
          <w:trHeight w:val="703"/>
        </w:trPr>
        <w:tc>
          <w:tcPr>
            <w:tcW w:w="836" w:type="dxa"/>
            <w:shd w:val="clear" w:color="auto" w:fill="auto"/>
          </w:tcPr>
          <w:p w:rsidR="00FA6157" w:rsidRPr="006C6066" w:rsidRDefault="00FA6157" w:rsidP="00021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5-16.2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526196" w:rsidRPr="0033544B" w:rsidRDefault="00526196" w:rsidP="00526196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 xml:space="preserve">Работа в подгруппах с слушателями. 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Выставка дидактических игр.</w:t>
            </w:r>
          </w:p>
          <w:p w:rsidR="00FA6157" w:rsidRPr="00526196" w:rsidRDefault="00FA6157" w:rsidP="007A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FA6157" w:rsidRPr="000D5177" w:rsidRDefault="000D5177" w:rsidP="008C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Мукушова Раушангуль Наурызбаевна, методист «Ясли-сад №38 г.Павлодара»</w:t>
            </w:r>
            <w:bookmarkStart w:id="0" w:name="_GoBack"/>
            <w:bookmarkEnd w:id="0"/>
          </w:p>
        </w:tc>
      </w:tr>
      <w:tr w:rsidR="00FA6157" w:rsidRPr="00545495" w:rsidTr="00A046AE">
        <w:trPr>
          <w:trHeight w:val="42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6C6066" w:rsidRDefault="00FA6157" w:rsidP="00021D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20-16.30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6157" w:rsidRPr="006C6066" w:rsidRDefault="00FA6157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  <w:r w:rsidR="00114951">
              <w:rPr>
                <w:rFonts w:ascii="Times New Roman" w:hAnsi="Times New Roman" w:cs="Times New Roman"/>
                <w:sz w:val="18"/>
                <w:lang w:val="kk-KZ"/>
              </w:rPr>
              <w:t>, рефлекс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A6157" w:rsidRPr="006C6066" w:rsidRDefault="00FA6157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мжанова К.М,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методист отдела образования г.Павлодара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F6" w:rsidRDefault="00D454F6" w:rsidP="00E678AB">
      <w:pPr>
        <w:spacing w:after="0" w:line="240" w:lineRule="auto"/>
      </w:pPr>
      <w:r>
        <w:separator/>
      </w:r>
    </w:p>
  </w:endnote>
  <w:endnote w:type="continuationSeparator" w:id="0">
    <w:p w:rsidR="00D454F6" w:rsidRDefault="00D454F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F6" w:rsidRDefault="00D454F6" w:rsidP="00E678AB">
      <w:pPr>
        <w:spacing w:after="0" w:line="240" w:lineRule="auto"/>
      </w:pPr>
      <w:r>
        <w:separator/>
      </w:r>
    </w:p>
  </w:footnote>
  <w:footnote w:type="continuationSeparator" w:id="0">
    <w:p w:rsidR="00D454F6" w:rsidRDefault="00D454F6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26488"/>
    <w:rsid w:val="000368A2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D5177"/>
    <w:rsid w:val="000E1223"/>
    <w:rsid w:val="000F5082"/>
    <w:rsid w:val="00105867"/>
    <w:rsid w:val="00110407"/>
    <w:rsid w:val="00110E21"/>
    <w:rsid w:val="00114951"/>
    <w:rsid w:val="001262CF"/>
    <w:rsid w:val="00130134"/>
    <w:rsid w:val="00150076"/>
    <w:rsid w:val="00152412"/>
    <w:rsid w:val="001530C7"/>
    <w:rsid w:val="00163E46"/>
    <w:rsid w:val="0016592B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22E9C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6761"/>
    <w:rsid w:val="002D7546"/>
    <w:rsid w:val="002D7739"/>
    <w:rsid w:val="002E151D"/>
    <w:rsid w:val="002E346A"/>
    <w:rsid w:val="002F6366"/>
    <w:rsid w:val="003010B3"/>
    <w:rsid w:val="0030485B"/>
    <w:rsid w:val="003208CD"/>
    <w:rsid w:val="00326CEE"/>
    <w:rsid w:val="0033544B"/>
    <w:rsid w:val="0036397C"/>
    <w:rsid w:val="003711F0"/>
    <w:rsid w:val="00372AAB"/>
    <w:rsid w:val="00374BAC"/>
    <w:rsid w:val="00393931"/>
    <w:rsid w:val="00397691"/>
    <w:rsid w:val="003A1485"/>
    <w:rsid w:val="003B011F"/>
    <w:rsid w:val="003B0DE7"/>
    <w:rsid w:val="003B20F5"/>
    <w:rsid w:val="003C0D84"/>
    <w:rsid w:val="003C1330"/>
    <w:rsid w:val="003E1592"/>
    <w:rsid w:val="003F2ECC"/>
    <w:rsid w:val="003F785E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26196"/>
    <w:rsid w:val="00545495"/>
    <w:rsid w:val="00546B94"/>
    <w:rsid w:val="00547F9F"/>
    <w:rsid w:val="00575EBD"/>
    <w:rsid w:val="00577A32"/>
    <w:rsid w:val="00580F59"/>
    <w:rsid w:val="005A2A2D"/>
    <w:rsid w:val="005A67CC"/>
    <w:rsid w:val="005A7961"/>
    <w:rsid w:val="005B4368"/>
    <w:rsid w:val="005C728B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45D6"/>
    <w:rsid w:val="00637473"/>
    <w:rsid w:val="00640598"/>
    <w:rsid w:val="00640D32"/>
    <w:rsid w:val="00641CF3"/>
    <w:rsid w:val="00662CC8"/>
    <w:rsid w:val="006723AA"/>
    <w:rsid w:val="00674BE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73629"/>
    <w:rsid w:val="0078359C"/>
    <w:rsid w:val="0078408C"/>
    <w:rsid w:val="00791E83"/>
    <w:rsid w:val="00793BB0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126"/>
    <w:rsid w:val="00837C26"/>
    <w:rsid w:val="008541B5"/>
    <w:rsid w:val="008554B7"/>
    <w:rsid w:val="00860982"/>
    <w:rsid w:val="00860C25"/>
    <w:rsid w:val="00875CF7"/>
    <w:rsid w:val="0087712D"/>
    <w:rsid w:val="00896B68"/>
    <w:rsid w:val="008A3AC0"/>
    <w:rsid w:val="008A7563"/>
    <w:rsid w:val="008B0BC8"/>
    <w:rsid w:val="008C2EA8"/>
    <w:rsid w:val="008C561C"/>
    <w:rsid w:val="008C6BCA"/>
    <w:rsid w:val="008D1E82"/>
    <w:rsid w:val="008D4F6E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7073D"/>
    <w:rsid w:val="0098043E"/>
    <w:rsid w:val="00982157"/>
    <w:rsid w:val="00990279"/>
    <w:rsid w:val="00995790"/>
    <w:rsid w:val="009A706D"/>
    <w:rsid w:val="009B050A"/>
    <w:rsid w:val="009B1332"/>
    <w:rsid w:val="009B3FE8"/>
    <w:rsid w:val="009C07BB"/>
    <w:rsid w:val="009C20B1"/>
    <w:rsid w:val="009C37CD"/>
    <w:rsid w:val="009C3F44"/>
    <w:rsid w:val="009C59A5"/>
    <w:rsid w:val="009E30FA"/>
    <w:rsid w:val="009E4457"/>
    <w:rsid w:val="009F14CC"/>
    <w:rsid w:val="009F1CB4"/>
    <w:rsid w:val="009F7A76"/>
    <w:rsid w:val="00A02894"/>
    <w:rsid w:val="00A046AE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4F0D"/>
    <w:rsid w:val="00AA448A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9D9"/>
    <w:rsid w:val="00B960B3"/>
    <w:rsid w:val="00B978D4"/>
    <w:rsid w:val="00BA5EEF"/>
    <w:rsid w:val="00BB589F"/>
    <w:rsid w:val="00BC7EB4"/>
    <w:rsid w:val="00BD74BD"/>
    <w:rsid w:val="00BF0983"/>
    <w:rsid w:val="00C138EF"/>
    <w:rsid w:val="00C30661"/>
    <w:rsid w:val="00C31D76"/>
    <w:rsid w:val="00C51AF1"/>
    <w:rsid w:val="00CA3F20"/>
    <w:rsid w:val="00CB59B8"/>
    <w:rsid w:val="00CC5262"/>
    <w:rsid w:val="00CD5511"/>
    <w:rsid w:val="00CE7C91"/>
    <w:rsid w:val="00CF02EE"/>
    <w:rsid w:val="00CF681D"/>
    <w:rsid w:val="00D23668"/>
    <w:rsid w:val="00D25088"/>
    <w:rsid w:val="00D36683"/>
    <w:rsid w:val="00D44CF3"/>
    <w:rsid w:val="00D454F6"/>
    <w:rsid w:val="00D4793C"/>
    <w:rsid w:val="00D65B09"/>
    <w:rsid w:val="00D676FC"/>
    <w:rsid w:val="00D73D1C"/>
    <w:rsid w:val="00D815E0"/>
    <w:rsid w:val="00D9639B"/>
    <w:rsid w:val="00DA2E25"/>
    <w:rsid w:val="00DB335D"/>
    <w:rsid w:val="00DF16A8"/>
    <w:rsid w:val="00DF25EA"/>
    <w:rsid w:val="00DF2A87"/>
    <w:rsid w:val="00E17326"/>
    <w:rsid w:val="00E26C34"/>
    <w:rsid w:val="00E41A27"/>
    <w:rsid w:val="00E667DF"/>
    <w:rsid w:val="00E678AB"/>
    <w:rsid w:val="00E70337"/>
    <w:rsid w:val="00E70C00"/>
    <w:rsid w:val="00E969C8"/>
    <w:rsid w:val="00EB40C3"/>
    <w:rsid w:val="00EC1E02"/>
    <w:rsid w:val="00ED1C45"/>
    <w:rsid w:val="00F1691B"/>
    <w:rsid w:val="00F322F5"/>
    <w:rsid w:val="00F338D2"/>
    <w:rsid w:val="00F773B0"/>
    <w:rsid w:val="00F774BD"/>
    <w:rsid w:val="00F85D04"/>
    <w:rsid w:val="00F93691"/>
    <w:rsid w:val="00F97236"/>
    <w:rsid w:val="00FA2739"/>
    <w:rsid w:val="00FA5E7A"/>
    <w:rsid w:val="00FA6157"/>
    <w:rsid w:val="00FA6D6D"/>
    <w:rsid w:val="00FB136B"/>
    <w:rsid w:val="00FB7A63"/>
    <w:rsid w:val="00FC2EBD"/>
    <w:rsid w:val="00FC3CC8"/>
    <w:rsid w:val="00FC58CA"/>
    <w:rsid w:val="00FD2286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7">
    <w:name w:val="c17"/>
    <w:basedOn w:val="a"/>
    <w:rsid w:val="008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4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1512-8030-4124-846E-5CF49ECF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7</cp:revision>
  <cp:lastPrinted>2022-12-07T08:47:00Z</cp:lastPrinted>
  <dcterms:created xsi:type="dcterms:W3CDTF">2022-10-04T09:45:00Z</dcterms:created>
  <dcterms:modified xsi:type="dcterms:W3CDTF">2023-01-26T08:23:00Z</dcterms:modified>
</cp:coreProperties>
</file>